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DA" w:rsidRPr="008610C6" w:rsidRDefault="00035C90" w:rsidP="00E93CC2">
      <w:pPr>
        <w:tabs>
          <w:tab w:val="left" w:pos="30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4"/>
        </w:rPr>
        <w:t>03</w:t>
      </w:r>
      <w:r w:rsidR="00E93CC2" w:rsidRPr="00E93CC2">
        <w:rPr>
          <w:rFonts w:ascii="Arial" w:hAnsi="Arial" w:cs="Arial"/>
          <w:b/>
          <w:sz w:val="22"/>
          <w:szCs w:val="24"/>
        </w:rPr>
        <w:t xml:space="preserve"> SESIÓN</w:t>
      </w:r>
      <w:r w:rsidR="00E93CC2">
        <w:rPr>
          <w:rFonts w:ascii="Arial" w:hAnsi="Arial" w:cs="Arial"/>
          <w:b/>
          <w:sz w:val="24"/>
          <w:szCs w:val="24"/>
        </w:rPr>
        <w:t xml:space="preserve"> </w:t>
      </w:r>
      <w:r w:rsidR="003A663F" w:rsidRPr="008610C6">
        <w:rPr>
          <w:rFonts w:ascii="Arial" w:hAnsi="Arial" w:cs="Arial"/>
          <w:b/>
          <w:sz w:val="24"/>
          <w:szCs w:val="24"/>
        </w:rPr>
        <w:t>CONSEJO DE DESARROLLO RURAL SUSTENTABLE DEL MUNCIPIO DE SAN JUAN DE LOS LAGOS</w:t>
      </w:r>
    </w:p>
    <w:p w:rsidR="00C85415" w:rsidRPr="008610C6" w:rsidRDefault="00C85415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C35D97" w:rsidRPr="008610C6" w:rsidRDefault="009919B0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EN SAN JUAN DE L</w:t>
      </w:r>
      <w:r w:rsidR="00796A4E" w:rsidRPr="008610C6">
        <w:rPr>
          <w:rFonts w:ascii="Arial" w:hAnsi="Arial" w:cs="Arial"/>
          <w:sz w:val="24"/>
          <w:szCs w:val="24"/>
        </w:rPr>
        <w:t>OS LA</w:t>
      </w:r>
      <w:r w:rsidR="00A53BB7">
        <w:rPr>
          <w:rFonts w:ascii="Arial" w:hAnsi="Arial" w:cs="Arial"/>
          <w:sz w:val="24"/>
          <w:szCs w:val="24"/>
        </w:rPr>
        <w:t>GOS, JALISCO, SIENDO LAS 12</w:t>
      </w:r>
      <w:r w:rsidR="00035C90">
        <w:rPr>
          <w:rFonts w:ascii="Arial" w:hAnsi="Arial" w:cs="Arial"/>
          <w:sz w:val="24"/>
          <w:szCs w:val="24"/>
        </w:rPr>
        <w:t xml:space="preserve"> </w:t>
      </w:r>
      <w:r w:rsidR="00A53BB7">
        <w:rPr>
          <w:rFonts w:ascii="Arial" w:hAnsi="Arial" w:cs="Arial"/>
          <w:sz w:val="24"/>
          <w:szCs w:val="24"/>
        </w:rPr>
        <w:t xml:space="preserve">DOCE HORAS CON 10 DIEZ </w:t>
      </w:r>
      <w:r w:rsidR="00035C90">
        <w:rPr>
          <w:rFonts w:ascii="Arial" w:hAnsi="Arial" w:cs="Arial"/>
          <w:sz w:val="24"/>
          <w:szCs w:val="24"/>
        </w:rPr>
        <w:t xml:space="preserve">MINUTOS DEL DIA 22 </w:t>
      </w:r>
      <w:r w:rsidR="00A53BB7">
        <w:rPr>
          <w:rFonts w:ascii="Arial" w:hAnsi="Arial" w:cs="Arial"/>
          <w:sz w:val="24"/>
          <w:szCs w:val="24"/>
        </w:rPr>
        <w:t xml:space="preserve">VEINTIDOS </w:t>
      </w:r>
      <w:r w:rsidR="00E93CC2">
        <w:rPr>
          <w:rFonts w:ascii="Arial" w:hAnsi="Arial" w:cs="Arial"/>
          <w:sz w:val="24"/>
          <w:szCs w:val="24"/>
        </w:rPr>
        <w:t xml:space="preserve">DE </w:t>
      </w:r>
      <w:r w:rsidR="00035C90">
        <w:rPr>
          <w:rFonts w:ascii="Arial" w:hAnsi="Arial" w:cs="Arial"/>
          <w:sz w:val="24"/>
          <w:szCs w:val="24"/>
        </w:rPr>
        <w:t>DICIEMBRE</w:t>
      </w:r>
      <w:r w:rsidR="00611907" w:rsidRPr="008610C6">
        <w:rPr>
          <w:rFonts w:ascii="Arial" w:hAnsi="Arial" w:cs="Arial"/>
          <w:sz w:val="24"/>
          <w:szCs w:val="24"/>
        </w:rPr>
        <w:t xml:space="preserve"> </w:t>
      </w:r>
      <w:r w:rsidR="00796A4E" w:rsidRPr="008610C6">
        <w:rPr>
          <w:rFonts w:ascii="Arial" w:hAnsi="Arial" w:cs="Arial"/>
          <w:sz w:val="24"/>
          <w:szCs w:val="24"/>
        </w:rPr>
        <w:t>DEL AÑO 2021</w:t>
      </w:r>
      <w:r w:rsidR="008610C6" w:rsidRPr="008610C6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Y ESTANDO REUNIDOS EN </w:t>
      </w:r>
      <w:r w:rsidR="00E93CC2">
        <w:rPr>
          <w:rFonts w:ascii="Arial" w:hAnsi="Arial" w:cs="Arial"/>
          <w:sz w:val="24"/>
          <w:szCs w:val="24"/>
        </w:rPr>
        <w:t xml:space="preserve">ANTIGUO SALÓN DE CORREOS </w:t>
      </w:r>
      <w:r w:rsidR="00290BE0">
        <w:rPr>
          <w:rFonts w:ascii="Arial" w:hAnsi="Arial" w:cs="Arial"/>
          <w:sz w:val="24"/>
          <w:szCs w:val="24"/>
        </w:rPr>
        <w:t xml:space="preserve">DE ESTE AYUNTAMIENTO, LOS </w:t>
      </w:r>
      <w:r w:rsidRPr="008610C6">
        <w:rPr>
          <w:rFonts w:ascii="Arial" w:hAnsi="Arial" w:cs="Arial"/>
          <w:sz w:val="24"/>
          <w:szCs w:val="24"/>
        </w:rPr>
        <w:t xml:space="preserve">QUE FUERON CONVOCADOS EN TIEMPO Y FORMA Y PARA DAR INICIO A LA </w:t>
      </w:r>
      <w:r w:rsidR="00035C90">
        <w:rPr>
          <w:rFonts w:ascii="Arial" w:hAnsi="Arial" w:cs="Arial"/>
          <w:sz w:val="24"/>
          <w:szCs w:val="24"/>
        </w:rPr>
        <w:t>III</w:t>
      </w:r>
      <w:r w:rsidR="00E93CC2">
        <w:rPr>
          <w:rFonts w:ascii="Arial" w:hAnsi="Arial" w:cs="Arial"/>
          <w:sz w:val="24"/>
          <w:szCs w:val="24"/>
        </w:rPr>
        <w:t xml:space="preserve"> </w:t>
      </w:r>
      <w:r w:rsidRPr="008610C6">
        <w:rPr>
          <w:rFonts w:ascii="Arial" w:hAnsi="Arial" w:cs="Arial"/>
          <w:sz w:val="24"/>
          <w:szCs w:val="24"/>
        </w:rPr>
        <w:t xml:space="preserve">SESIÓN </w:t>
      </w:r>
      <w:r w:rsidR="003A663F" w:rsidRPr="008610C6">
        <w:rPr>
          <w:rFonts w:ascii="Arial" w:hAnsi="Arial" w:cs="Arial"/>
          <w:sz w:val="24"/>
          <w:szCs w:val="24"/>
        </w:rPr>
        <w:t>DEL CO</w:t>
      </w:r>
      <w:r w:rsidR="004F3B6A" w:rsidRPr="008610C6">
        <w:rPr>
          <w:rFonts w:ascii="Arial" w:hAnsi="Arial" w:cs="Arial"/>
          <w:sz w:val="24"/>
          <w:szCs w:val="24"/>
        </w:rPr>
        <w:t xml:space="preserve">NSEJO </w:t>
      </w:r>
      <w:r w:rsidR="003A663F" w:rsidRPr="008610C6">
        <w:rPr>
          <w:rFonts w:ascii="Arial" w:hAnsi="Arial" w:cs="Arial"/>
          <w:sz w:val="24"/>
          <w:szCs w:val="24"/>
        </w:rPr>
        <w:t xml:space="preserve">DE DESARROLLO RURAL </w:t>
      </w:r>
      <w:r w:rsidR="00A27ED2">
        <w:rPr>
          <w:rFonts w:ascii="Arial" w:hAnsi="Arial" w:cs="Arial"/>
          <w:sz w:val="24"/>
          <w:szCs w:val="24"/>
        </w:rPr>
        <w:t>SUSTENTABLE</w:t>
      </w:r>
      <w:r w:rsidRPr="008610C6">
        <w:rPr>
          <w:rFonts w:ascii="Arial" w:hAnsi="Arial" w:cs="Arial"/>
          <w:sz w:val="24"/>
          <w:szCs w:val="24"/>
        </w:rPr>
        <w:t>, EN C</w:t>
      </w:r>
      <w:r w:rsidR="00C35D97" w:rsidRPr="008610C6">
        <w:rPr>
          <w:rFonts w:ascii="Arial" w:hAnsi="Arial" w:cs="Arial"/>
          <w:sz w:val="24"/>
          <w:szCs w:val="24"/>
        </w:rPr>
        <w:t>UMPLIMIENTO A LO DISPUESTO EN LOS ARTICULOS 28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>34,</w:t>
      </w:r>
      <w:r w:rsidR="00254510">
        <w:rPr>
          <w:rFonts w:ascii="Arial" w:hAnsi="Arial" w:cs="Arial"/>
          <w:sz w:val="24"/>
          <w:szCs w:val="24"/>
        </w:rPr>
        <w:t xml:space="preserve"> </w:t>
      </w:r>
      <w:r w:rsidR="00C35D97" w:rsidRPr="008610C6">
        <w:rPr>
          <w:rFonts w:ascii="Arial" w:hAnsi="Arial" w:cs="Arial"/>
          <w:sz w:val="24"/>
          <w:szCs w:val="24"/>
        </w:rPr>
        <w:t xml:space="preserve">37 Y DEMAS APLICABLES DE </w:t>
      </w:r>
      <w:r w:rsidR="00C35D97" w:rsidRPr="008610C6">
        <w:rPr>
          <w:rFonts w:ascii="Arial" w:hAnsi="Arial" w:cs="Arial"/>
          <w:b/>
          <w:sz w:val="24"/>
          <w:szCs w:val="24"/>
        </w:rPr>
        <w:t>LA LEY DE DESARROLLO RURAL Y SUSTENTABLE DEL ESTADO DE JALISCO</w:t>
      </w:r>
      <w:r w:rsidR="00C35D97" w:rsidRPr="008610C6">
        <w:rPr>
          <w:rFonts w:ascii="Arial" w:hAnsi="Arial" w:cs="Arial"/>
          <w:sz w:val="24"/>
          <w:szCs w:val="24"/>
        </w:rPr>
        <w:t>.</w:t>
      </w:r>
      <w:r w:rsidRPr="008610C6">
        <w:rPr>
          <w:rFonts w:ascii="Arial" w:hAnsi="Arial" w:cs="Arial"/>
          <w:sz w:val="24"/>
          <w:szCs w:val="24"/>
        </w:rPr>
        <w:t xml:space="preserve"> </w:t>
      </w:r>
      <w:r w:rsidR="00A53BB7" w:rsidRPr="00A53BB7">
        <w:rPr>
          <w:rFonts w:ascii="Arial" w:hAnsi="Arial" w:cs="Arial"/>
          <w:sz w:val="24"/>
          <w:szCs w:val="24"/>
        </w:rPr>
        <w:t>Y COMO ACTO CONTINUO EL SECRETARIO TECNICO DE ESTA COMISION DE ESTE H. AYUNTAMIENTO, EL LIC. DAVID DE ANDA SANCHEZ, PROCEDERÁ A TOMAR LISTA DE ASISTENCIA Y EN SU CASO HACER LA CORRESPONDIENTE DECLARATORIA DE QUORUM LEGAL:</w:t>
      </w:r>
    </w:p>
    <w:p w:rsidR="00C039E6" w:rsidRPr="008610C6" w:rsidRDefault="00C039E6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5"/>
        <w:gridCol w:w="1459"/>
      </w:tblGrid>
      <w:tr w:rsidR="00696782" w:rsidRPr="008610C6" w:rsidTr="00744F2B">
        <w:tc>
          <w:tcPr>
            <w:tcW w:w="7366" w:type="dxa"/>
          </w:tcPr>
          <w:p w:rsidR="00696782" w:rsidRPr="008610C6" w:rsidRDefault="00696782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696782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 xml:space="preserve">ROGELIO RAMIREZ DE LA </w:t>
            </w:r>
            <w:r w:rsidR="009B0483">
              <w:rPr>
                <w:rFonts w:ascii="Arial" w:hAnsi="Arial" w:cs="Arial"/>
                <w:sz w:val="24"/>
                <w:szCs w:val="24"/>
              </w:rPr>
              <w:t>TORRE.</w:t>
            </w:r>
            <w:r>
              <w:rPr>
                <w:rFonts w:ascii="Arial" w:hAnsi="Arial" w:cs="Arial"/>
                <w:sz w:val="24"/>
                <w:szCs w:val="24"/>
              </w:rPr>
              <w:t xml:space="preserve">– ENCARGADO DEL </w:t>
            </w:r>
            <w:r w:rsidR="00696782" w:rsidRPr="008610C6">
              <w:rPr>
                <w:rFonts w:ascii="Arial" w:hAnsi="Arial" w:cs="Arial"/>
                <w:sz w:val="24"/>
                <w:szCs w:val="24"/>
              </w:rPr>
              <w:t>ORGANO INTERNO DE CONTROL MUNICIPAL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CONCEPCION GUZMAN GONZALEZ- DIRECTOR DE CAMINOS RURALES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0483" w:rsidRPr="008610C6" w:rsidRDefault="009B0483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JUAN MANUEL DE RUEDA TOSTADO.- DIRECTOR DE DESARROLLO RURAL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TRA. 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IRMA LETICIA REYNOSO NAVARRO- DIRECTORA DE EDUCACION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FELIPE GONZÁLEZ RUVALCABA – DIRECTOR DE DEPORTES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UAN GUILLERMO PADILLA MARTIN- DIRECTOR DE ALUMBRADO PÚBLICO MUNICIPAL</w:t>
            </w:r>
            <w:r w:rsidR="00290BE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SERGIO EDUARDO MACÍAS G</w:t>
            </w:r>
            <w:r>
              <w:rPr>
                <w:rFonts w:ascii="Arial" w:hAnsi="Arial" w:cs="Arial"/>
                <w:sz w:val="24"/>
                <w:szCs w:val="24"/>
              </w:rPr>
              <w:t>UTIÉRREZ- DIRECTOR DE DESAROLLO SOCIAL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 J. GUADALUPE CAMPOS G</w:t>
            </w:r>
            <w:r>
              <w:rPr>
                <w:rFonts w:ascii="Arial" w:hAnsi="Arial" w:cs="Arial"/>
                <w:sz w:val="24"/>
                <w:szCs w:val="24"/>
              </w:rPr>
              <w:t>ONZÁLEZ-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E0000F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RGE ALBERTO DE RUEDA PADILLA-</w:t>
            </w:r>
            <w:r>
              <w:rPr>
                <w:rFonts w:ascii="Arial" w:hAnsi="Arial" w:cs="Arial"/>
                <w:sz w:val="24"/>
                <w:szCs w:val="24"/>
              </w:rPr>
              <w:t xml:space="preserve"> REGIDOR MUNICIPAL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96782" w:rsidRPr="008610C6" w:rsidRDefault="00B53BFA" w:rsidP="00B53BFA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VZ. MIGUEL ÁNGEL VALDIVIA HERMOSILLO- INSPECTOR MUNICIPAL DE GANADERÍA (SADER).</w:t>
            </w:r>
          </w:p>
          <w:p w:rsidR="00B53BFA" w:rsidRDefault="00E0000F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53BFA" w:rsidRPr="008610C6">
              <w:rPr>
                <w:rFonts w:ascii="Arial" w:hAnsi="Arial" w:cs="Arial"/>
                <w:sz w:val="24"/>
                <w:szCs w:val="24"/>
              </w:rPr>
              <w:t>JOSE LUIS DE LA TORRE MUÑOZ- REPRESENTANTE DE LA ASOCIACIÓN GANADERA LOCAL.</w:t>
            </w:r>
          </w:p>
          <w:p w:rsidR="00E0000F" w:rsidRDefault="0047555B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GUILLERMO CAMARENA SERVIN.- SUPERVISOR REGIONAL PECUARIO DE ALTOS NORTE</w:t>
            </w:r>
            <w:r w:rsidR="00A27ED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7ED2" w:rsidRPr="008610C6" w:rsidRDefault="00264EA3" w:rsidP="00B53BFA">
            <w:pPr>
              <w:pStyle w:val="Prrafodelista"/>
              <w:numPr>
                <w:ilvl w:val="0"/>
                <w:numId w:val="5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VZ.MIGUEL ENRIG</w:t>
            </w:r>
            <w:r w:rsidR="00A27ED2">
              <w:rPr>
                <w:rFonts w:ascii="Arial" w:hAnsi="Arial" w:cs="Arial"/>
                <w:sz w:val="24"/>
                <w:szCs w:val="24"/>
              </w:rPr>
              <w:t xml:space="preserve">UE VEGA.- COORDINADOR REGIONAL DE MODULOS DE MAQUINARIA EN ALTOS NORTE. </w:t>
            </w:r>
          </w:p>
        </w:tc>
        <w:tc>
          <w:tcPr>
            <w:tcW w:w="1462" w:type="dxa"/>
          </w:tcPr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290BE0" w:rsidP="00B53BFA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0BE0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696782" w:rsidRPr="008610C6" w:rsidRDefault="006967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6782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290BE0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091" w:rsidRDefault="00917091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B0483" w:rsidRDefault="009B0483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483" w:rsidRDefault="009B0483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B0483" w:rsidRPr="008610C6" w:rsidRDefault="009B0483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</w:tbl>
    <w:p w:rsidR="00696782" w:rsidRPr="008610C6" w:rsidRDefault="0069678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1A5E82" w:rsidRPr="008610C6" w:rsidRDefault="001A5E82" w:rsidP="00C039E6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C039E6" w:rsidRPr="008610C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610C6">
        <w:rPr>
          <w:rFonts w:ascii="Arial" w:hAnsi="Arial" w:cs="Arial"/>
          <w:sz w:val="24"/>
          <w:szCs w:val="24"/>
        </w:rPr>
        <w:t>ASÍ COMO REPRESENTANTES</w:t>
      </w:r>
      <w:r w:rsidR="00625CA4">
        <w:rPr>
          <w:rFonts w:ascii="Arial" w:hAnsi="Arial" w:cs="Arial"/>
          <w:sz w:val="24"/>
          <w:szCs w:val="24"/>
        </w:rPr>
        <w:t xml:space="preserve"> COMISARIOS</w:t>
      </w:r>
      <w:r w:rsidRPr="008610C6">
        <w:rPr>
          <w:rFonts w:ascii="Arial" w:hAnsi="Arial" w:cs="Arial"/>
          <w:sz w:val="24"/>
          <w:szCs w:val="24"/>
        </w:rPr>
        <w:t xml:space="preserve"> DE LAS</w:t>
      </w:r>
      <w:r w:rsidR="00B53BFA" w:rsidRPr="008610C6">
        <w:rPr>
          <w:rFonts w:ascii="Arial" w:hAnsi="Arial" w:cs="Arial"/>
          <w:sz w:val="24"/>
          <w:szCs w:val="24"/>
        </w:rPr>
        <w:t xml:space="preserve"> DIFERENTES COMUNIDADES RURALES</w:t>
      </w:r>
      <w:r w:rsidRPr="008610C6">
        <w:rPr>
          <w:rFonts w:ascii="Arial" w:hAnsi="Arial" w:cs="Arial"/>
          <w:sz w:val="24"/>
          <w:szCs w:val="24"/>
        </w:rPr>
        <w:t>:</w:t>
      </w:r>
    </w:p>
    <w:p w:rsidR="003159A7" w:rsidRPr="008610C6" w:rsidRDefault="003159A7" w:rsidP="00C039E6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5"/>
        <w:gridCol w:w="1459"/>
      </w:tblGrid>
      <w:tr w:rsidR="00B53BFA" w:rsidRPr="008610C6" w:rsidTr="00744F2B">
        <w:tc>
          <w:tcPr>
            <w:tcW w:w="7366" w:type="dxa"/>
          </w:tcPr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AUSENCIO CAMPOS BARRERA- SAUZ DE LOS IBARRA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lastRenderedPageBreak/>
              <w:t>ALEJANDRO REYES SALDAÑA- COMUNIDAD DE ASOLEADORO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IGUEL ÁNGEL HERRERA-</w:t>
            </w:r>
            <w:r w:rsidR="00997222">
              <w:rPr>
                <w:rFonts w:ascii="Arial" w:hAnsi="Arial" w:cs="Arial"/>
                <w:sz w:val="24"/>
                <w:szCs w:val="24"/>
              </w:rPr>
              <w:t>COMISARIO</w:t>
            </w:r>
            <w:r w:rsidRPr="008610C6">
              <w:rPr>
                <w:rFonts w:ascii="Arial" w:hAnsi="Arial" w:cs="Arial"/>
                <w:sz w:val="24"/>
                <w:szCs w:val="24"/>
              </w:rPr>
              <w:t xml:space="preserve"> AGOSTADERO</w:t>
            </w:r>
            <w:r w:rsidR="00CE0F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MANUEL BRIZUELA- CABALLERÍAS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 xml:space="preserve">J. JAVIER MUÑOZ ORNELAS- </w:t>
            </w:r>
            <w:r w:rsidR="00997222">
              <w:rPr>
                <w:rFonts w:ascii="Arial" w:hAnsi="Arial" w:cs="Arial"/>
                <w:sz w:val="24"/>
                <w:szCs w:val="24"/>
              </w:rPr>
              <w:t xml:space="preserve">COMISARIO </w:t>
            </w:r>
            <w:r w:rsidRPr="008610C6">
              <w:rPr>
                <w:rFonts w:ascii="Arial" w:hAnsi="Arial" w:cs="Arial"/>
                <w:sz w:val="24"/>
                <w:szCs w:val="24"/>
              </w:rPr>
              <w:t>RANCHO LA LOMA</w:t>
            </w:r>
            <w:r w:rsidR="00CE0F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OSCAR ARMANDO RUIZ- LA PURÍSIMA</w:t>
            </w:r>
            <w:r w:rsidR="00CE0F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>PET</w:t>
            </w:r>
            <w:r w:rsidR="00421B7D">
              <w:rPr>
                <w:rFonts w:ascii="Arial" w:hAnsi="Arial" w:cs="Arial"/>
                <w:sz w:val="24"/>
                <w:szCs w:val="24"/>
              </w:rPr>
              <w:t xml:space="preserve">RA CERVANTES- COMISARIO DE </w:t>
            </w:r>
            <w:r w:rsidR="00997222">
              <w:rPr>
                <w:rFonts w:ascii="Arial" w:hAnsi="Arial" w:cs="Arial"/>
                <w:sz w:val="24"/>
                <w:szCs w:val="24"/>
              </w:rPr>
              <w:t>S</w:t>
            </w:r>
            <w:r w:rsidR="00421B7D">
              <w:rPr>
                <w:rFonts w:ascii="Arial" w:hAnsi="Arial" w:cs="Arial"/>
                <w:sz w:val="24"/>
                <w:szCs w:val="24"/>
              </w:rPr>
              <w:t>AN ANTO</w:t>
            </w:r>
            <w:r w:rsidR="00997222">
              <w:rPr>
                <w:rFonts w:ascii="Arial" w:hAnsi="Arial" w:cs="Arial"/>
                <w:sz w:val="24"/>
                <w:szCs w:val="24"/>
              </w:rPr>
              <w:t>NIO DE LOS BARRERA</w:t>
            </w:r>
            <w:r w:rsidR="00CE0F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BFA" w:rsidRPr="008610C6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 xml:space="preserve">J. GUADALUPE BRIZUELA GONZÁLEZ- </w:t>
            </w:r>
            <w:r w:rsidR="00997222">
              <w:rPr>
                <w:rFonts w:ascii="Arial" w:hAnsi="Arial" w:cs="Arial"/>
                <w:sz w:val="24"/>
                <w:szCs w:val="24"/>
              </w:rPr>
              <w:t xml:space="preserve">COMISARIO </w:t>
            </w:r>
            <w:r w:rsidRPr="008610C6">
              <w:rPr>
                <w:rFonts w:ascii="Arial" w:hAnsi="Arial" w:cs="Arial"/>
                <w:sz w:val="24"/>
                <w:szCs w:val="24"/>
              </w:rPr>
              <w:t>CAÑADA DE CABALLOS.</w:t>
            </w:r>
          </w:p>
          <w:p w:rsidR="00B53BFA" w:rsidRDefault="00B53BFA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10C6">
              <w:rPr>
                <w:rFonts w:ascii="Arial" w:hAnsi="Arial" w:cs="Arial"/>
                <w:sz w:val="24"/>
                <w:szCs w:val="24"/>
              </w:rPr>
              <w:t xml:space="preserve">FRANCISCO RAMÍREZ- </w:t>
            </w:r>
            <w:r w:rsidR="00997222">
              <w:rPr>
                <w:rFonts w:ascii="Arial" w:hAnsi="Arial" w:cs="Arial"/>
                <w:sz w:val="24"/>
                <w:szCs w:val="24"/>
              </w:rPr>
              <w:t xml:space="preserve">COMISARIO </w:t>
            </w:r>
            <w:r w:rsidRPr="008610C6">
              <w:rPr>
                <w:rFonts w:ascii="Arial" w:hAnsi="Arial" w:cs="Arial"/>
                <w:sz w:val="24"/>
                <w:szCs w:val="24"/>
              </w:rPr>
              <w:t>LAS SARDINAS.</w:t>
            </w:r>
          </w:p>
          <w:p w:rsidR="00E0000F" w:rsidRDefault="00421B7D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ROSIA</w:t>
            </w:r>
            <w:r w:rsidR="00264EA3">
              <w:rPr>
                <w:rFonts w:ascii="Arial" w:hAnsi="Arial" w:cs="Arial"/>
                <w:sz w:val="24"/>
                <w:szCs w:val="24"/>
              </w:rPr>
              <w:t xml:space="preserve"> GAMA PASCUAL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00F">
              <w:rPr>
                <w:rFonts w:ascii="Arial" w:hAnsi="Arial" w:cs="Arial"/>
                <w:sz w:val="24"/>
                <w:szCs w:val="24"/>
              </w:rPr>
              <w:t xml:space="preserve">COMISARIO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E0000F">
              <w:rPr>
                <w:rFonts w:ascii="Arial" w:hAnsi="Arial" w:cs="Arial"/>
                <w:sz w:val="24"/>
                <w:szCs w:val="24"/>
              </w:rPr>
              <w:t>ALCONERO DE ABAJO.</w:t>
            </w:r>
          </w:p>
          <w:p w:rsidR="00E0000F" w:rsidRDefault="00E0000F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SOTELO RAMIREZ.- COMISARIO CAÑADA DE PEREZ.</w:t>
            </w:r>
          </w:p>
          <w:p w:rsidR="00E0000F" w:rsidRDefault="00E0000F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OBERTO MARQUEZ MUÑOZ.-COMISARIO DEL CARRIZO DE ABAJO.</w:t>
            </w:r>
          </w:p>
          <w:p w:rsidR="00E0000F" w:rsidRDefault="00421B7D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</w:t>
            </w:r>
            <w:r w:rsidR="00E0000F">
              <w:rPr>
                <w:rFonts w:ascii="Arial" w:hAnsi="Arial" w:cs="Arial"/>
                <w:sz w:val="24"/>
                <w:szCs w:val="24"/>
              </w:rPr>
              <w:t>ERTO DAVALOS.- COMISARIO DE CASAS VIEJAS.</w:t>
            </w:r>
          </w:p>
          <w:p w:rsidR="00E0000F" w:rsidRDefault="00E0000F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GIO SEGOVIANO.- COMISARIO DEL EJIDO</w:t>
            </w:r>
            <w:r w:rsidR="00264EA3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AGUA DE </w:t>
            </w:r>
            <w:r w:rsidR="0047555B">
              <w:rPr>
                <w:rFonts w:ascii="Arial" w:hAnsi="Arial" w:cs="Arial"/>
                <w:sz w:val="24"/>
                <w:szCs w:val="24"/>
              </w:rPr>
              <w:t>OBISPO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URO MARQUEZ.- COMISARIO DEL EJIDO SAN JUAN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GIO ENRIQUEZ.- COMISARIO DEL CARRIZO DE ARRIBA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O DAVALOS.- COMISARIO DEL</w:t>
            </w:r>
            <w:r w:rsidR="00264E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B7D">
              <w:rPr>
                <w:rFonts w:ascii="Arial" w:hAnsi="Arial" w:cs="Arial"/>
                <w:sz w:val="24"/>
                <w:szCs w:val="24"/>
              </w:rPr>
              <w:t>MIX</w:t>
            </w:r>
            <w:r>
              <w:rPr>
                <w:rFonts w:ascii="Arial" w:hAnsi="Arial" w:cs="Arial"/>
                <w:sz w:val="24"/>
                <w:szCs w:val="24"/>
              </w:rPr>
              <w:t>TON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</w:t>
            </w:r>
            <w:r w:rsidR="00421B7D">
              <w:rPr>
                <w:rFonts w:ascii="Arial" w:hAnsi="Arial" w:cs="Arial"/>
                <w:sz w:val="24"/>
                <w:szCs w:val="24"/>
              </w:rPr>
              <w:t>L VAZQUEZ.- COMISARIO DE EL PAPE</w:t>
            </w:r>
            <w:r>
              <w:rPr>
                <w:rFonts w:ascii="Arial" w:hAnsi="Arial" w:cs="Arial"/>
                <w:sz w:val="24"/>
                <w:szCs w:val="24"/>
              </w:rPr>
              <w:t>LOTE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O VAZQUEZ.- COMISARIO DEL TECOLOTE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 MUÑOZ ROMO.- COMISARIO DE ESTANCIA</w:t>
            </w:r>
            <w:r w:rsidR="00343D8E">
              <w:rPr>
                <w:rFonts w:ascii="Arial" w:hAnsi="Arial" w:cs="Arial"/>
                <w:sz w:val="24"/>
                <w:szCs w:val="24"/>
              </w:rPr>
              <w:t xml:space="preserve"> VIEJA DE ARRIB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</w:t>
            </w:r>
            <w:r w:rsidR="00421B7D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 ALBERTO RUVALCABA.- COMISARIO DE LA LAJA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BERTO JAURIEL MUÑOZ</w:t>
            </w:r>
            <w:r w:rsidR="00B1594C">
              <w:rPr>
                <w:rFonts w:ascii="Arial" w:hAnsi="Arial" w:cs="Arial"/>
                <w:sz w:val="24"/>
                <w:szCs w:val="24"/>
              </w:rPr>
              <w:t>.- COMISARIO DE LOMA DE TAXIRO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UEL ANGEL MUÑOZ.- COMISARIO DE LA MESITA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INO GONZALEZ PEREZ.- COMISARIO DE LOMAS DEL CHILARILLO.</w:t>
            </w:r>
          </w:p>
          <w:p w:rsidR="0047555B" w:rsidRDefault="0047555B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ERNANDO ZERMEÑO NORIEGA.- COMISARIO DE LOS CUARTOS.</w:t>
            </w:r>
          </w:p>
          <w:p w:rsidR="0047555B" w:rsidRDefault="00421B7D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LIPE FLORES.- COMIS</w:t>
            </w:r>
            <w:r w:rsidR="0047555B">
              <w:rPr>
                <w:rFonts w:ascii="Arial" w:hAnsi="Arial" w:cs="Arial"/>
                <w:sz w:val="24"/>
                <w:szCs w:val="24"/>
              </w:rPr>
              <w:t>ARIO DE MATAGORDA.</w:t>
            </w:r>
          </w:p>
          <w:p w:rsidR="0047555B" w:rsidRDefault="00B1594C" w:rsidP="00B53BFA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NORIEGA.- COMISARIO DE SAN APARICIO.</w:t>
            </w:r>
          </w:p>
          <w:p w:rsidR="00B1594C" w:rsidRPr="00A53BB7" w:rsidRDefault="00625CA4" w:rsidP="00A53BB7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BB7">
              <w:rPr>
                <w:rFonts w:ascii="Arial" w:hAnsi="Arial" w:cs="Arial"/>
                <w:sz w:val="24"/>
                <w:szCs w:val="24"/>
              </w:rPr>
              <w:t>MARIA DEL REFUGIO AGUILERA LOPEZ.-COMISARIO DE SAN PEDRO DE LAS FLORES.</w:t>
            </w:r>
          </w:p>
          <w:p w:rsidR="00B53BFA" w:rsidRDefault="00625CA4" w:rsidP="00625CA4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LBERTO CAMPOS.- COMISARIO DE SANTA TERESA.</w:t>
            </w:r>
          </w:p>
          <w:p w:rsidR="00997222" w:rsidRDefault="00997222" w:rsidP="00625CA4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ENRIQUEZ GARCIA.- COMISARIO</w:t>
            </w:r>
            <w:r w:rsidR="00421B7D">
              <w:rPr>
                <w:rFonts w:ascii="Arial" w:hAnsi="Arial" w:cs="Arial"/>
                <w:sz w:val="24"/>
                <w:szCs w:val="24"/>
              </w:rPr>
              <w:t xml:space="preserve"> LLANO DE CABALLERI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97222" w:rsidRDefault="00997222" w:rsidP="00625CA4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URAMUÑOZ.- COMISARIO MESA DE LOS TOSTADOS.</w:t>
            </w:r>
          </w:p>
          <w:p w:rsidR="00421B7D" w:rsidRDefault="00421B7D" w:rsidP="00421B7D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7D">
              <w:rPr>
                <w:rFonts w:ascii="Arial" w:hAnsi="Arial" w:cs="Arial"/>
                <w:sz w:val="24"/>
                <w:szCs w:val="24"/>
              </w:rPr>
              <w:lastRenderedPageBreak/>
              <w:t>JUAN DANIEL MUÑOZ PADILLA.- COMISARIO DE LLANO DE CABALLERIAS.</w:t>
            </w:r>
          </w:p>
          <w:p w:rsidR="00421B7D" w:rsidRDefault="00997222" w:rsidP="00421B7D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7D">
              <w:rPr>
                <w:rFonts w:ascii="Arial" w:hAnsi="Arial" w:cs="Arial"/>
                <w:sz w:val="24"/>
                <w:szCs w:val="24"/>
              </w:rPr>
              <w:t xml:space="preserve">ALONSO GUADALUPE RIVERA </w:t>
            </w:r>
            <w:r w:rsidR="00E65847" w:rsidRPr="00421B7D">
              <w:rPr>
                <w:rFonts w:ascii="Arial" w:hAnsi="Arial" w:cs="Arial"/>
                <w:sz w:val="24"/>
                <w:szCs w:val="24"/>
              </w:rPr>
              <w:t>HERNANDEZ.- COMISARIO DE LABOR DE ALBA.</w:t>
            </w:r>
          </w:p>
          <w:p w:rsidR="00E65847" w:rsidRPr="00421B7D" w:rsidRDefault="00E65847" w:rsidP="00421B7D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7D">
              <w:rPr>
                <w:rFonts w:ascii="Arial" w:hAnsi="Arial" w:cs="Arial"/>
                <w:sz w:val="24"/>
                <w:szCs w:val="24"/>
              </w:rPr>
              <w:t>FELIPE FLORES ROMO.- COMISARIO DE LA TRINIDAD.</w:t>
            </w:r>
          </w:p>
          <w:p w:rsidR="00E65847" w:rsidRDefault="00E65847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JAMIN ENRIQUEZ MARQUEZ.- COMISARIO DEL TAXIROC.</w:t>
            </w:r>
          </w:p>
          <w:p w:rsidR="00E65847" w:rsidRDefault="00421B7D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REFUG</w:t>
            </w:r>
            <w:r w:rsidR="00E65847">
              <w:rPr>
                <w:rFonts w:ascii="Arial" w:hAnsi="Arial" w:cs="Arial"/>
                <w:sz w:val="24"/>
                <w:szCs w:val="24"/>
              </w:rPr>
              <w:t>IO ENRIQUEZ GARCIA.- COMISARIO DE CARRIZO DE ARRIBA.</w:t>
            </w:r>
          </w:p>
          <w:p w:rsidR="00E65847" w:rsidRDefault="00E65847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UGIO SEGOVIANO MARTIN.- COMISARIO DE AGUA DE OBISPO.</w:t>
            </w:r>
          </w:p>
          <w:p w:rsidR="00DF23D6" w:rsidRDefault="00DF23D6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UDENCIO TOSTADO GARCIA.-COMISARIO DE LA CARMENTA.</w:t>
            </w:r>
          </w:p>
          <w:p w:rsidR="00DF23D6" w:rsidRDefault="00DF23D6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ALICIA MUÑOZ C</w:t>
            </w:r>
            <w:r w:rsidR="00421B7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MPOS.- COMISARIA DEL PASO DE TRUJILLOS.</w:t>
            </w:r>
          </w:p>
          <w:p w:rsidR="00DF23D6" w:rsidRDefault="00DF23D6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O MUÑOZ MUÑOZ.- COMISARIO DEL DUARTE.</w:t>
            </w:r>
          </w:p>
          <w:p w:rsidR="00DF23D6" w:rsidRDefault="00DF23D6" w:rsidP="00997222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IANO GUZMAN AGUILERA.- SAN JOSE DE LA CALERA.</w:t>
            </w:r>
          </w:p>
          <w:p w:rsidR="00DF23D6" w:rsidRDefault="00DF23D6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 CENTENO LUNA.- COMISARIO DEL CHILARILLO.</w:t>
            </w:r>
          </w:p>
          <w:p w:rsidR="00627E20" w:rsidRDefault="00627E20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LLERMO HERRERA GONZALEZ.- COMISARIO DEL TEPOZAN.</w:t>
            </w:r>
          </w:p>
          <w:p w:rsidR="00627E20" w:rsidRDefault="00627E20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MAEL GUTIERREZ RAMIREZ.- COMISARIO DE ESTANCIA VIEJA DE ABAJO</w:t>
            </w:r>
            <w:r w:rsidR="009170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7E20" w:rsidRDefault="00627E20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ISABEL TEJEDA GONZALEZ.- COMISARIO DE HALCONERO DE ABAJO.</w:t>
            </w:r>
          </w:p>
          <w:p w:rsidR="00627E20" w:rsidRDefault="00627E20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E JESUS MUÑOZ MARQUEZ.- COMISARIO DE MATADERO DE ABAJO.</w:t>
            </w:r>
          </w:p>
          <w:p w:rsidR="00627E20" w:rsidRDefault="00627E20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GABRIEL PLASCENCIA MAGAÑA.- COMISARIO DE SAN JOSE DE OLIVARES</w:t>
            </w:r>
            <w:r w:rsidR="0091709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27E20" w:rsidRDefault="00627E20" w:rsidP="00DF23D6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O OMAR GONZALEZ MENDOZA.- COMISARIO ESTANCIA VIEJA DE ARRIBA.</w:t>
            </w:r>
          </w:p>
          <w:p w:rsidR="00627E20" w:rsidRDefault="00627E20" w:rsidP="00627E20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EL REFUGIO AGUILERA.- COMISARIO SAN PEDRO DE LAS FLORES.</w:t>
            </w:r>
          </w:p>
          <w:p w:rsidR="00627E20" w:rsidRDefault="00627E20" w:rsidP="00627E20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CIA HERRERA PEREZ.-</w:t>
            </w:r>
            <w:r w:rsidR="008B395B">
              <w:rPr>
                <w:rFonts w:ascii="Arial" w:hAnsi="Arial" w:cs="Arial"/>
                <w:sz w:val="24"/>
                <w:szCs w:val="24"/>
              </w:rPr>
              <w:t xml:space="preserve">COMISARIO </w:t>
            </w:r>
            <w:r>
              <w:rPr>
                <w:rFonts w:ascii="Arial" w:hAnsi="Arial" w:cs="Arial"/>
                <w:sz w:val="24"/>
                <w:szCs w:val="24"/>
              </w:rPr>
              <w:t>JARA DE JIMENEZ</w:t>
            </w:r>
          </w:p>
          <w:p w:rsidR="00627E20" w:rsidRDefault="00627E20" w:rsidP="00627E20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 RAMIREZ MUÑOZ</w:t>
            </w:r>
            <w:r w:rsidR="008B395B">
              <w:rPr>
                <w:rFonts w:ascii="Arial" w:hAnsi="Arial" w:cs="Arial"/>
                <w:sz w:val="24"/>
                <w:szCs w:val="24"/>
              </w:rPr>
              <w:t>.- COMISARIO SANTA ROSA DE LIMA.</w:t>
            </w:r>
          </w:p>
          <w:p w:rsidR="008B395B" w:rsidRPr="00627E20" w:rsidRDefault="008B395B" w:rsidP="00627E20">
            <w:pPr>
              <w:pStyle w:val="Prrafodelista"/>
              <w:numPr>
                <w:ilvl w:val="0"/>
                <w:numId w:val="6"/>
              </w:num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 DE JESUS CHAVEZ.- COMISARIO DEL TORO CHICO</w:t>
            </w:r>
          </w:p>
        </w:tc>
        <w:tc>
          <w:tcPr>
            <w:tcW w:w="1462" w:type="dxa"/>
          </w:tcPr>
          <w:p w:rsidR="00CE0F0C" w:rsidRDefault="00CE0F0C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Pr="008610C6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1A5E82" w:rsidRPr="008610C6" w:rsidRDefault="001A5E8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343D8E" w:rsidRPr="008610C6" w:rsidRDefault="00343D8E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E82" w:rsidRPr="008610C6" w:rsidRDefault="00A27ED2" w:rsidP="001A5E82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1A5E82" w:rsidRPr="008610C6" w:rsidRDefault="00A27ED2" w:rsidP="001A5E82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B53BFA" w:rsidRPr="008610C6" w:rsidRDefault="00B53BFA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BFA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97222" w:rsidRDefault="0099722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97222" w:rsidRDefault="0099722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97222" w:rsidRDefault="0099722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97222" w:rsidRDefault="0099722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ED2" w:rsidRDefault="00A27ED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97222" w:rsidRDefault="0099722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7222" w:rsidRDefault="00997222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917091" w:rsidRDefault="00917091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7091" w:rsidRDefault="00917091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5847" w:rsidRDefault="00E65847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343D8E" w:rsidRDefault="00343D8E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3D8E" w:rsidRDefault="00343D8E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23D6" w:rsidRDefault="00DF23D6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Default="008B395B" w:rsidP="008B395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  <w:p w:rsidR="008B395B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95B" w:rsidRPr="008610C6" w:rsidRDefault="008B395B" w:rsidP="00744F2B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9A7" w:rsidRPr="008610C6" w:rsidRDefault="003159A7" w:rsidP="003159A7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B6890" w:rsidRPr="008610C6" w:rsidRDefault="003B6890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 xml:space="preserve">PARA EFECTO DE DAR INICIO A LA PRESENTE SESIÓN CORRESPONDIENTE A ESTA FECHA, SE INFORMA A LOS PRESENTES QUE SE TIENE UNA ASISTENCIA DE ______   PARTICIPANTES CON DERECHO A VOZ Y VOTO, POR LO QUE EXISTE QUÓRUM LEGAL PARA SU REALIZACION Y POR LO TANTO LOS ACUERDOS QUE SE TOMEN SERAN VÁLIDOS. EN CONSECUENCIA, SE PROCEDE A DESAHOGAR Y PROVEER EL SIGUIENTE: -----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8B395B" w:rsidRDefault="008B395B" w:rsidP="00727C2C">
      <w:pPr>
        <w:jc w:val="both"/>
        <w:rPr>
          <w:rFonts w:ascii="Arial" w:hAnsi="Arial" w:cs="Arial"/>
          <w:sz w:val="24"/>
          <w:szCs w:val="24"/>
        </w:rPr>
      </w:pPr>
    </w:p>
    <w:p w:rsidR="008B395B" w:rsidRPr="00727C2C" w:rsidRDefault="008B395B" w:rsidP="00727C2C">
      <w:pPr>
        <w:jc w:val="both"/>
        <w:rPr>
          <w:rFonts w:ascii="Arial" w:hAnsi="Arial" w:cs="Arial"/>
          <w:sz w:val="24"/>
          <w:szCs w:val="24"/>
        </w:rPr>
      </w:pPr>
    </w:p>
    <w:p w:rsidR="00917091" w:rsidRDefault="00917091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917091" w:rsidRDefault="00917091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727C2C" w:rsidRPr="00DF23D6" w:rsidRDefault="00727C2C" w:rsidP="00727C2C">
      <w:pPr>
        <w:jc w:val="both"/>
        <w:rPr>
          <w:rFonts w:ascii="Arial" w:hAnsi="Arial" w:cs="Arial"/>
          <w:b/>
          <w:sz w:val="24"/>
          <w:szCs w:val="24"/>
        </w:rPr>
      </w:pPr>
      <w:r w:rsidRPr="00DF23D6">
        <w:rPr>
          <w:rFonts w:ascii="Arial" w:hAnsi="Arial" w:cs="Arial"/>
          <w:b/>
          <w:sz w:val="24"/>
          <w:szCs w:val="24"/>
        </w:rPr>
        <w:t xml:space="preserve">ORDEN DEL DÍA </w:t>
      </w:r>
      <w:r w:rsidR="008524CA">
        <w:rPr>
          <w:rFonts w:ascii="Arial" w:hAnsi="Arial" w:cs="Arial"/>
          <w:b/>
          <w:sz w:val="24"/>
          <w:szCs w:val="24"/>
        </w:rPr>
        <w:t xml:space="preserve">           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 xml:space="preserve">1.- LISTA DE ASISTENCIA, DECLARACIÓN DE QUORUM LEGAL.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2.- LECTURA Y APROBACION DEL ORDEN DEL DIA.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3.-REPORTE DE ACTIVIDADES FORMAS Y ACUERDOS Y APROBACION RESPECTO MAQU</w:t>
      </w:r>
      <w:r w:rsidR="008B395B">
        <w:rPr>
          <w:rFonts w:ascii="Arial" w:hAnsi="Arial" w:cs="Arial"/>
          <w:sz w:val="24"/>
          <w:szCs w:val="24"/>
        </w:rPr>
        <w:t>I</w:t>
      </w:r>
      <w:r w:rsidRPr="00727C2C">
        <w:rPr>
          <w:rFonts w:ascii="Arial" w:hAnsi="Arial" w:cs="Arial"/>
          <w:sz w:val="24"/>
          <w:szCs w:val="24"/>
        </w:rPr>
        <w:t>NARIA SADER (A TODA MAQUINA).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4.- INFORMACION DE ACTIVIDADES DEL AREA DE DESARROLLO RURAL.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5.-RECEPCION Y CAPTURA DE VENTANILLA SEDER (CREDENCIAL AGROALIMENTARIA)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6.-ENTREGA DE CREDENCIAL ACTUALIZADA DE COMISARIOS.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 xml:space="preserve">7.-ESCUCHA DE PETICIONES Y DIALOGO CON INTEGRANTES DEL CONSEJO.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9.-CLAUSURA DE LA SESION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1.-</w:t>
      </w:r>
      <w:r w:rsidRPr="00727C2C">
        <w:rPr>
          <w:rFonts w:ascii="Arial" w:hAnsi="Arial" w:cs="Arial"/>
          <w:sz w:val="24"/>
          <w:szCs w:val="24"/>
        </w:rPr>
        <w:t xml:space="preserve"> LISTA DE ASISTENCIA, DECLARACIÓN DE QUORUM LEGAL.- ESTE PUNTO SE ENCUENTRA DEBIDAMENTE DESAHOGADO, TODA VEZ QUE AL INICIO DE ESTA SESIÓN SE TOMÓ LISTA DE ASISTENCIAS Y SE HIZO LA DECLARACIÓN DE QUÓRUM LEGAL.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2.-</w:t>
      </w:r>
      <w:r w:rsidRPr="00727C2C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LADO, ES APROBADO POR UNANIMIDAD DE LOS PRESENTES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A53BB7" w:rsidRDefault="00A53BB7" w:rsidP="00727C2C">
      <w:pPr>
        <w:jc w:val="both"/>
        <w:rPr>
          <w:rFonts w:ascii="Arial" w:hAnsi="Arial" w:cs="Arial"/>
          <w:b/>
          <w:sz w:val="24"/>
          <w:szCs w:val="24"/>
        </w:rPr>
      </w:pPr>
    </w:p>
    <w:p w:rsid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3.-</w:t>
      </w:r>
      <w:r w:rsidRPr="00727C2C">
        <w:rPr>
          <w:rFonts w:ascii="Arial" w:hAnsi="Arial" w:cs="Arial"/>
          <w:sz w:val="24"/>
          <w:szCs w:val="24"/>
        </w:rPr>
        <w:t xml:space="preserve"> APROBACION RESPECTO MAQUNINARIA SADER.</w:t>
      </w:r>
    </w:p>
    <w:p w:rsid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5160"/>
        <w:gridCol w:w="1834"/>
      </w:tblGrid>
      <w:tr w:rsidR="00727C2C" w:rsidTr="00727C2C">
        <w:tc>
          <w:tcPr>
            <w:tcW w:w="1555" w:type="dxa"/>
          </w:tcPr>
          <w:p w:rsidR="00727C2C" w:rsidRPr="00727C2C" w:rsidRDefault="00727C2C" w:rsidP="00727C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C2C">
              <w:rPr>
                <w:rFonts w:ascii="Arial" w:hAnsi="Arial" w:cs="Arial"/>
                <w:b/>
                <w:sz w:val="24"/>
                <w:szCs w:val="24"/>
              </w:rPr>
              <w:t>BITACORA</w:t>
            </w:r>
          </w:p>
        </w:tc>
        <w:tc>
          <w:tcPr>
            <w:tcW w:w="5386" w:type="dxa"/>
          </w:tcPr>
          <w:p w:rsidR="00727C2C" w:rsidRPr="00727C2C" w:rsidRDefault="00727C2C" w:rsidP="00727C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7C2C">
              <w:rPr>
                <w:rFonts w:ascii="Arial" w:hAnsi="Arial" w:cs="Arial"/>
                <w:b/>
                <w:sz w:val="24"/>
                <w:szCs w:val="24"/>
              </w:rPr>
              <w:t>OBRA REALIZADA</w:t>
            </w:r>
            <w:r w:rsidRPr="00727C2C">
              <w:rPr>
                <w:rFonts w:ascii="Arial" w:hAnsi="Arial" w:cs="Arial"/>
                <w:b/>
                <w:sz w:val="24"/>
                <w:szCs w:val="24"/>
              </w:rPr>
              <w:tab/>
              <w:t>UBICACIÓN DE LA OBRA</w:t>
            </w:r>
          </w:p>
        </w:tc>
        <w:tc>
          <w:tcPr>
            <w:tcW w:w="1887" w:type="dxa"/>
          </w:tcPr>
          <w:p w:rsidR="00727C2C" w:rsidRPr="00727C2C" w:rsidRDefault="00727C2C" w:rsidP="00727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727C2C" w:rsidTr="00727C2C">
        <w:trPr>
          <w:trHeight w:val="473"/>
        </w:trPr>
        <w:tc>
          <w:tcPr>
            <w:tcW w:w="1555" w:type="dxa"/>
          </w:tcPr>
          <w:p w:rsidR="00727C2C" w:rsidRDefault="00727C2C" w:rsidP="00727C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C2C">
              <w:rPr>
                <w:rFonts w:ascii="Arial" w:hAnsi="Arial" w:cs="Arial"/>
                <w:sz w:val="24"/>
                <w:szCs w:val="24"/>
              </w:rPr>
              <w:t>B007</w:t>
            </w:r>
          </w:p>
        </w:tc>
        <w:tc>
          <w:tcPr>
            <w:tcW w:w="5386" w:type="dxa"/>
          </w:tcPr>
          <w:p w:rsidR="00727C2C" w:rsidRDefault="00727C2C" w:rsidP="00727C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C2C">
              <w:rPr>
                <w:rFonts w:ascii="Arial" w:hAnsi="Arial" w:cs="Arial"/>
                <w:sz w:val="24"/>
                <w:szCs w:val="24"/>
              </w:rPr>
              <w:t>REHABILITACIÓN DE CAMINO</w:t>
            </w:r>
            <w:r w:rsidRPr="00727C2C">
              <w:rPr>
                <w:rFonts w:ascii="Arial" w:hAnsi="Arial" w:cs="Arial"/>
                <w:sz w:val="24"/>
                <w:szCs w:val="24"/>
              </w:rPr>
              <w:tab/>
              <w:t>CAMINO A LA JABONERA CARRIZO DE ABAJO</w:t>
            </w:r>
          </w:p>
        </w:tc>
        <w:tc>
          <w:tcPr>
            <w:tcW w:w="1887" w:type="dxa"/>
          </w:tcPr>
          <w:p w:rsidR="00727C2C" w:rsidRDefault="00727C2C" w:rsidP="00727C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C2C">
              <w:rPr>
                <w:rFonts w:ascii="Arial" w:hAnsi="Arial" w:cs="Arial"/>
                <w:sz w:val="24"/>
                <w:szCs w:val="24"/>
              </w:rPr>
              <w:t>18/11/21 A 29/11/21</w:t>
            </w:r>
          </w:p>
        </w:tc>
      </w:tr>
      <w:tr w:rsidR="00727C2C" w:rsidTr="00727C2C">
        <w:trPr>
          <w:trHeight w:val="537"/>
        </w:trPr>
        <w:tc>
          <w:tcPr>
            <w:tcW w:w="1555" w:type="dxa"/>
          </w:tcPr>
          <w:p w:rsidR="00727C2C" w:rsidRDefault="00727C2C" w:rsidP="00727C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C2C">
              <w:rPr>
                <w:rFonts w:ascii="Arial" w:hAnsi="Arial" w:cs="Arial"/>
                <w:sz w:val="24"/>
                <w:szCs w:val="24"/>
              </w:rPr>
              <w:t>B008</w:t>
            </w:r>
          </w:p>
        </w:tc>
        <w:tc>
          <w:tcPr>
            <w:tcW w:w="5386" w:type="dxa"/>
          </w:tcPr>
          <w:p w:rsidR="00727C2C" w:rsidRDefault="00727C2C" w:rsidP="00727C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C2C">
              <w:rPr>
                <w:rFonts w:ascii="Arial" w:hAnsi="Arial" w:cs="Arial"/>
                <w:sz w:val="24"/>
                <w:szCs w:val="24"/>
              </w:rPr>
              <w:t>REHABILITACIÓN DE CAMINO</w:t>
            </w:r>
            <w:r w:rsidRPr="00727C2C">
              <w:rPr>
                <w:rFonts w:ascii="Arial" w:hAnsi="Arial" w:cs="Arial"/>
                <w:sz w:val="24"/>
                <w:szCs w:val="24"/>
              </w:rPr>
              <w:tab/>
              <w:t>RANCHO LOMA DE TAXIROC</w:t>
            </w:r>
          </w:p>
        </w:tc>
        <w:tc>
          <w:tcPr>
            <w:tcW w:w="1887" w:type="dxa"/>
          </w:tcPr>
          <w:p w:rsidR="00727C2C" w:rsidRDefault="00727C2C" w:rsidP="00727C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2/</w:t>
            </w:r>
            <w:r w:rsidRPr="00727C2C">
              <w:rPr>
                <w:rFonts w:ascii="Arial" w:hAnsi="Arial" w:cs="Arial"/>
                <w:sz w:val="24"/>
                <w:szCs w:val="24"/>
              </w:rPr>
              <w:t xml:space="preserve">21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27C2C"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  <w:p w:rsidR="00727C2C" w:rsidRDefault="00727C2C" w:rsidP="00727C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12/</w:t>
            </w:r>
            <w:r w:rsidRPr="00727C2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727C2C" w:rsidTr="00727C2C">
        <w:trPr>
          <w:trHeight w:val="573"/>
        </w:trPr>
        <w:tc>
          <w:tcPr>
            <w:tcW w:w="1555" w:type="dxa"/>
          </w:tcPr>
          <w:p w:rsidR="00727C2C" w:rsidRDefault="00727C2C" w:rsidP="00727C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C2C">
              <w:rPr>
                <w:rFonts w:ascii="Arial" w:hAnsi="Arial" w:cs="Arial"/>
                <w:sz w:val="24"/>
                <w:szCs w:val="24"/>
              </w:rPr>
              <w:t>B009</w:t>
            </w:r>
            <w:r w:rsidRPr="00727C2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727C2C" w:rsidRDefault="00A53BB7" w:rsidP="00727C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3BB7">
              <w:rPr>
                <w:rFonts w:ascii="Arial" w:hAnsi="Arial" w:cs="Arial"/>
                <w:sz w:val="24"/>
                <w:szCs w:val="24"/>
              </w:rPr>
              <w:t>REHABILITACIÓN DE CAMINO</w:t>
            </w:r>
            <w:r w:rsidR="00727C2C" w:rsidRPr="00727C2C">
              <w:rPr>
                <w:rFonts w:ascii="Arial" w:hAnsi="Arial" w:cs="Arial"/>
                <w:sz w:val="24"/>
                <w:szCs w:val="24"/>
              </w:rPr>
              <w:tab/>
              <w:t>RANCHO EL DUARTE</w:t>
            </w:r>
            <w:r w:rsidR="00727C2C" w:rsidRPr="00727C2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887" w:type="dxa"/>
          </w:tcPr>
          <w:p w:rsidR="00727C2C" w:rsidRDefault="00727C2C" w:rsidP="00727C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2/</w:t>
            </w:r>
            <w:r w:rsidRPr="00727C2C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727C2C">
              <w:rPr>
                <w:rFonts w:ascii="Arial" w:hAnsi="Arial" w:cs="Arial"/>
                <w:sz w:val="24"/>
                <w:szCs w:val="24"/>
              </w:rPr>
              <w:t xml:space="preserve"> A </w:t>
            </w:r>
          </w:p>
          <w:p w:rsidR="00727C2C" w:rsidRDefault="00727C2C" w:rsidP="00727C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2/</w:t>
            </w:r>
            <w:r w:rsidRPr="00727C2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</w:tbl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ab/>
      </w:r>
    </w:p>
    <w:p w:rsid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4.-</w:t>
      </w:r>
      <w:r w:rsidRPr="00727C2C">
        <w:rPr>
          <w:rFonts w:ascii="Arial" w:hAnsi="Arial" w:cs="Arial"/>
          <w:sz w:val="24"/>
          <w:szCs w:val="24"/>
        </w:rPr>
        <w:t xml:space="preserve"> INFORMACION DE ACTIVIDADES DEL AREA DE DESARROLLO RURAL.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5.-</w:t>
      </w:r>
      <w:r w:rsidRPr="00727C2C">
        <w:rPr>
          <w:rFonts w:ascii="Arial" w:hAnsi="Arial" w:cs="Arial"/>
          <w:sz w:val="24"/>
          <w:szCs w:val="24"/>
        </w:rPr>
        <w:t>RECEPCION Y CAPTURA DE VENTANILLA SEDER (CREDENCIAL AGROALIMENTARIA)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sz w:val="24"/>
          <w:szCs w:val="24"/>
        </w:rPr>
        <w:t>SE A BRINDADO LA ATENCION Y ASESORIA PARA LLEVAR ACABO EL REGISTRO DE LA CREDENCIAL AGROALIMENTARIA A LOS NUEVOS USUARIOS ASI COMO DARLE SEGUIMIENTO A LAS SOLICITUDES PENDIENTES.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6.-</w:t>
      </w:r>
      <w:r w:rsidRPr="00727C2C">
        <w:rPr>
          <w:rFonts w:ascii="Arial" w:hAnsi="Arial" w:cs="Arial"/>
          <w:sz w:val="24"/>
          <w:szCs w:val="24"/>
        </w:rPr>
        <w:t xml:space="preserve"> ENTREGA DE CREDENCIAL ACTUALIZADA DE COMISARIOS.</w:t>
      </w:r>
      <w:r>
        <w:rPr>
          <w:rFonts w:ascii="Arial" w:hAnsi="Arial" w:cs="Arial"/>
          <w:sz w:val="24"/>
          <w:szCs w:val="24"/>
        </w:rPr>
        <w:t xml:space="preserve"> </w:t>
      </w:r>
      <w:r w:rsidRPr="00727C2C">
        <w:rPr>
          <w:rFonts w:ascii="Arial" w:hAnsi="Arial" w:cs="Arial"/>
          <w:sz w:val="24"/>
          <w:szCs w:val="24"/>
        </w:rPr>
        <w:t>SE REALIZO LA ENTREGA DE 29 CREDENCIALES ACTUALIZADAS PARA</w:t>
      </w:r>
      <w:r>
        <w:rPr>
          <w:rFonts w:ascii="Arial" w:hAnsi="Arial" w:cs="Arial"/>
          <w:sz w:val="24"/>
          <w:szCs w:val="24"/>
        </w:rPr>
        <w:t xml:space="preserve"> LA </w:t>
      </w:r>
      <w:r w:rsidRPr="00727C2C">
        <w:rPr>
          <w:rFonts w:ascii="Arial" w:hAnsi="Arial" w:cs="Arial"/>
          <w:sz w:val="24"/>
          <w:szCs w:val="24"/>
        </w:rPr>
        <w:t>IDENTIFICACION Y REGISTRO DE LOS COMISARIOS.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0603CF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>7</w:t>
      </w:r>
      <w:r w:rsidRPr="00727C2C">
        <w:rPr>
          <w:rFonts w:ascii="Arial" w:hAnsi="Arial" w:cs="Arial"/>
          <w:sz w:val="24"/>
          <w:szCs w:val="24"/>
        </w:rPr>
        <w:t>.-ESCUCHA DE PETICIONES Y DIÁLOGOS.</w:t>
      </w:r>
    </w:p>
    <w:p w:rsidR="00F24D31" w:rsidRDefault="000603CF" w:rsidP="00DD7C1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F24D31">
        <w:rPr>
          <w:rFonts w:ascii="Arial" w:hAnsi="Arial" w:cs="Arial"/>
          <w:sz w:val="24"/>
          <w:szCs w:val="24"/>
        </w:rPr>
        <w:t>SE HABLA DE LAS MEJORAS DE LOS CAMINOS QUE ESTAN EN MALAS CONDICIONES, PARA QUE LAS COMUNIDADES TENGAN CAMINOS TRANSITABLES Y EN MEJORES CONDICIONES PARA SUS ACTIVIDADES DIARIAS.</w:t>
      </w:r>
    </w:p>
    <w:p w:rsidR="006505ED" w:rsidRDefault="006505ED" w:rsidP="006505E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24D31" w:rsidRDefault="00F24D31" w:rsidP="00DD7C1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N PETICIONES RESPECTO</w:t>
      </w:r>
      <w:r w:rsidR="00EC71D6">
        <w:rPr>
          <w:rFonts w:ascii="Arial" w:hAnsi="Arial" w:cs="Arial"/>
          <w:sz w:val="24"/>
          <w:szCs w:val="24"/>
        </w:rPr>
        <w:t xml:space="preserve"> AL SECTOR DE EDUCACION PUBLICA</w:t>
      </w:r>
      <w:r>
        <w:rPr>
          <w:rFonts w:ascii="Arial" w:hAnsi="Arial" w:cs="Arial"/>
          <w:sz w:val="24"/>
          <w:szCs w:val="24"/>
        </w:rPr>
        <w:t xml:space="preserve"> DEBIDO A QUE EN ALGUNAS ESCUELAS RURALES ESTAN BATALLANDO POR LA FALTA DE MAESTROS, SE HACE LA SOLICITUD A LA OFICINA DE EDUCACION MUNICIPAL PARA APOYARLOS EN GESTIONAR </w:t>
      </w:r>
      <w:r w:rsidR="006505ED">
        <w:rPr>
          <w:rFonts w:ascii="Arial" w:hAnsi="Arial" w:cs="Arial"/>
          <w:sz w:val="24"/>
          <w:szCs w:val="24"/>
        </w:rPr>
        <w:t xml:space="preserve">DICHA SITUACION A LAS DEPENDENCIAS DEL ESTADO Y FEDERACION  CORRESPONDIENTES PARA PODER </w:t>
      </w:r>
      <w:r w:rsidR="00EC71D6">
        <w:rPr>
          <w:rFonts w:ascii="Arial" w:hAnsi="Arial" w:cs="Arial"/>
          <w:sz w:val="24"/>
          <w:szCs w:val="24"/>
        </w:rPr>
        <w:t>AYUDARLOS</w:t>
      </w:r>
      <w:r w:rsidR="006505ED">
        <w:rPr>
          <w:rFonts w:ascii="Arial" w:hAnsi="Arial" w:cs="Arial"/>
          <w:sz w:val="24"/>
          <w:szCs w:val="24"/>
        </w:rPr>
        <w:t xml:space="preserve"> EN SUBSANAR ESTA SITUACION</w:t>
      </w:r>
      <w:r w:rsidR="00EC71D6">
        <w:rPr>
          <w:rFonts w:ascii="Arial" w:hAnsi="Arial" w:cs="Arial"/>
          <w:sz w:val="24"/>
          <w:szCs w:val="24"/>
        </w:rPr>
        <w:t xml:space="preserve"> QUE AFECTA A SUS COMUNIDADES</w:t>
      </w:r>
      <w:r w:rsidR="006505ED">
        <w:rPr>
          <w:rFonts w:ascii="Arial" w:hAnsi="Arial" w:cs="Arial"/>
          <w:sz w:val="24"/>
          <w:szCs w:val="24"/>
        </w:rPr>
        <w:t>.</w:t>
      </w:r>
    </w:p>
    <w:p w:rsidR="00F24D31" w:rsidRPr="006505ED" w:rsidRDefault="00F24D31" w:rsidP="006505E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7583F" w:rsidRDefault="0027583F" w:rsidP="00DD7C1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ECTOR SALUD EN LA COMUNIDAD DEL CARRIZO DE ARRIBA SOLICITAN LA ASISTENCIA DE LOS DOCTORES Y ENFERMEROS(AS) </w:t>
      </w:r>
      <w:r w:rsidR="00EC71D6">
        <w:rPr>
          <w:rFonts w:ascii="Arial" w:hAnsi="Arial" w:cs="Arial"/>
          <w:sz w:val="24"/>
          <w:szCs w:val="24"/>
        </w:rPr>
        <w:t>POR PARTE DE SECTOR SALU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  <w:r w:rsidRPr="00727C2C">
        <w:rPr>
          <w:rFonts w:ascii="Arial" w:hAnsi="Arial" w:cs="Arial"/>
          <w:b/>
          <w:sz w:val="24"/>
          <w:szCs w:val="24"/>
        </w:rPr>
        <w:t xml:space="preserve">8.- </w:t>
      </w:r>
      <w:r w:rsidRPr="00727C2C">
        <w:rPr>
          <w:rFonts w:ascii="Arial" w:hAnsi="Arial" w:cs="Arial"/>
          <w:sz w:val="24"/>
          <w:szCs w:val="24"/>
        </w:rPr>
        <w:t xml:space="preserve">CLAUSURA DE LA SESION </w:t>
      </w:r>
    </w:p>
    <w:p w:rsidR="00727C2C" w:rsidRPr="00727C2C" w:rsidRDefault="00727C2C" w:rsidP="00727C2C">
      <w:pPr>
        <w:jc w:val="both"/>
        <w:rPr>
          <w:rFonts w:ascii="Arial" w:hAnsi="Arial" w:cs="Arial"/>
          <w:sz w:val="24"/>
          <w:szCs w:val="24"/>
        </w:rPr>
      </w:pPr>
    </w:p>
    <w:p w:rsidR="00DD7C19" w:rsidRPr="008610C6" w:rsidRDefault="00DD7C19" w:rsidP="00727C2C">
      <w:pPr>
        <w:jc w:val="both"/>
        <w:rPr>
          <w:rFonts w:ascii="Arial" w:hAnsi="Arial" w:cs="Arial"/>
          <w:sz w:val="24"/>
          <w:szCs w:val="24"/>
        </w:rPr>
      </w:pPr>
      <w:r w:rsidRPr="00DD7C19">
        <w:rPr>
          <w:rFonts w:ascii="Arial" w:hAnsi="Arial" w:cs="Arial"/>
          <w:sz w:val="24"/>
          <w:szCs w:val="24"/>
        </w:rPr>
        <w:t xml:space="preserve">SEÑORES </w:t>
      </w:r>
      <w:r>
        <w:rPr>
          <w:rFonts w:ascii="Arial" w:hAnsi="Arial" w:cs="Arial"/>
          <w:sz w:val="24"/>
          <w:szCs w:val="24"/>
        </w:rPr>
        <w:t xml:space="preserve">(AS) </w:t>
      </w:r>
      <w:r w:rsidRPr="00DD7C19">
        <w:rPr>
          <w:rFonts w:ascii="Arial" w:hAnsi="Arial" w:cs="Arial"/>
          <w:sz w:val="24"/>
          <w:szCs w:val="24"/>
        </w:rPr>
        <w:t>INTEGRANTES DEL PRESENTE CONSEJO, EN VIRTUD DE QUE HAN SIDO AGOTADOS TODOS LOS PUNTOS DEL ORDEN DEL DÍA, SE DECLARA CONCLU</w:t>
      </w:r>
      <w:r>
        <w:rPr>
          <w:rFonts w:ascii="Arial" w:hAnsi="Arial" w:cs="Arial"/>
          <w:sz w:val="24"/>
          <w:szCs w:val="24"/>
        </w:rPr>
        <w:t xml:space="preserve">IDA LA PRESENTE SESIÓN, A LAS 13 TRECE HORAS CON 10 DIEZ MINUTOS DEL DIA DE HOY 22 VEINTIDOS </w:t>
      </w:r>
      <w:r w:rsidRPr="00DD7C19">
        <w:rPr>
          <w:rFonts w:ascii="Arial" w:hAnsi="Arial" w:cs="Arial"/>
          <w:sz w:val="24"/>
          <w:szCs w:val="24"/>
        </w:rPr>
        <w:t>DE DICIEMBRE DEL 2021 DOS MIL VEINTIUNO, FIRMANDO LOS QUE EN ELLA INTERVINIERON, QUISIERON Y SUPIERON HACERLO POR Y ANTE EL PRESIDENTE MUNICIPAL QUE ACTÚA EN UNIÓN DEL SERVIDOR PÚBLICO ENCARGADO DE LA</w:t>
      </w:r>
      <w:r>
        <w:rPr>
          <w:rFonts w:ascii="Arial" w:hAnsi="Arial" w:cs="Arial"/>
          <w:sz w:val="24"/>
          <w:szCs w:val="24"/>
        </w:rPr>
        <w:t xml:space="preserve"> SECRETARIA TÉCNICA DEL CONSEJO </w:t>
      </w:r>
      <w:r w:rsidRPr="00DD7C19">
        <w:rPr>
          <w:rFonts w:ascii="Arial" w:hAnsi="Arial" w:cs="Arial"/>
          <w:sz w:val="24"/>
          <w:szCs w:val="24"/>
        </w:rPr>
        <w:t>DE DESARROLLO RURAL SUSTENTABLE DEL MUNCIPIO DE SAN JUAN DE LOS LAGOS</w:t>
      </w:r>
      <w:r>
        <w:rPr>
          <w:rFonts w:ascii="Arial" w:hAnsi="Arial" w:cs="Arial"/>
          <w:sz w:val="24"/>
          <w:szCs w:val="24"/>
        </w:rPr>
        <w:t>.</w:t>
      </w:r>
    </w:p>
    <w:p w:rsidR="000126A3" w:rsidRPr="008610C6" w:rsidRDefault="000126A3" w:rsidP="001A2FD4">
      <w:pPr>
        <w:jc w:val="both"/>
        <w:rPr>
          <w:rFonts w:ascii="Arial" w:hAnsi="Arial" w:cs="Arial"/>
          <w:sz w:val="24"/>
          <w:szCs w:val="24"/>
        </w:rPr>
      </w:pPr>
    </w:p>
    <w:p w:rsidR="00D640C8" w:rsidRDefault="009804B9" w:rsidP="008B395B">
      <w:pPr>
        <w:jc w:val="center"/>
        <w:rPr>
          <w:rFonts w:ascii="Arial" w:hAnsi="Arial" w:cs="Arial"/>
          <w:b/>
          <w:sz w:val="24"/>
          <w:szCs w:val="24"/>
        </w:rPr>
      </w:pPr>
      <w:r w:rsidRPr="008610C6">
        <w:rPr>
          <w:rFonts w:ascii="Arial" w:hAnsi="Arial" w:cs="Arial"/>
          <w:b/>
          <w:sz w:val="24"/>
          <w:szCs w:val="24"/>
        </w:rPr>
        <w:t>ANEXO HOJA DE FIRMAS DE ASISTENCIA Y FE DEL ACTA</w:t>
      </w:r>
    </w:p>
    <w:p w:rsidR="00D70D04" w:rsidRDefault="00D70D04" w:rsidP="009804B9">
      <w:pPr>
        <w:rPr>
          <w:rFonts w:ascii="Arial" w:hAnsi="Arial" w:cs="Arial"/>
          <w:b/>
          <w:sz w:val="24"/>
          <w:szCs w:val="24"/>
        </w:rPr>
      </w:pPr>
    </w:p>
    <w:p w:rsidR="00D70D04" w:rsidRDefault="00D70D04" w:rsidP="009804B9">
      <w:pPr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77"/>
        <w:gridCol w:w="4277"/>
      </w:tblGrid>
      <w:tr w:rsidR="001A5E82" w:rsidRPr="008610C6" w:rsidTr="00BF1B8B">
        <w:trPr>
          <w:jc w:val="center"/>
        </w:trPr>
        <w:tc>
          <w:tcPr>
            <w:tcW w:w="4419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A5E82" w:rsidRPr="00E65847" w:rsidRDefault="001A5E82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C. ALEJANDRO DE ANDA LOZANO Presidente Municipal</w:t>
            </w: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727C2C" w:rsidRDefault="001B2D7D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>. ROGELIO RAMIRE</w:t>
            </w:r>
            <w:r w:rsidR="00384071" w:rsidRPr="00E65847">
              <w:rPr>
                <w:rFonts w:ascii="Arial" w:hAnsi="Arial" w:cs="Arial"/>
                <w:b/>
                <w:sz w:val="24"/>
                <w:szCs w:val="24"/>
              </w:rPr>
              <w:t xml:space="preserve">Z DE LA TORRE Encargado 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8610C6" w:rsidRPr="00E65847">
              <w:rPr>
                <w:rFonts w:ascii="Arial" w:hAnsi="Arial" w:cs="Arial"/>
                <w:b/>
                <w:sz w:val="24"/>
                <w:szCs w:val="24"/>
              </w:rPr>
              <w:t>Órgano</w:t>
            </w:r>
            <w:r w:rsidR="001A5E82" w:rsidRPr="00E65847">
              <w:rPr>
                <w:rFonts w:ascii="Arial" w:hAnsi="Arial" w:cs="Arial"/>
                <w:b/>
                <w:sz w:val="24"/>
                <w:szCs w:val="24"/>
              </w:rPr>
              <w:t xml:space="preserve"> Interno De Control Municipal.</w:t>
            </w: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C2C" w:rsidRPr="00E65847" w:rsidRDefault="00727C2C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BF1B8B">
        <w:trPr>
          <w:jc w:val="center"/>
        </w:trPr>
        <w:tc>
          <w:tcPr>
            <w:tcW w:w="4419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Pr="00264EA3">
              <w:rPr>
                <w:rFonts w:ascii="Arial" w:hAnsi="Arial" w:cs="Arial"/>
                <w:b/>
                <w:sz w:val="24"/>
                <w:szCs w:val="24"/>
              </w:rPr>
              <w:t>JOSE CONCEPCION GUZMAN GONZALEZ</w:t>
            </w:r>
          </w:p>
          <w:p w:rsidR="0088644A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Director De Caminos Rurales</w:t>
            </w:r>
          </w:p>
          <w:p w:rsidR="0088644A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17412E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88644A">
            <w:pPr>
              <w:pBdr>
                <w:bottom w:val="single" w:sz="12" w:space="1" w:color="auto"/>
              </w:pBd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91709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88644A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Técnico de Comisiones.</w:t>
            </w:r>
          </w:p>
        </w:tc>
        <w:tc>
          <w:tcPr>
            <w:tcW w:w="4419" w:type="dxa"/>
          </w:tcPr>
          <w:p w:rsidR="001A5E82" w:rsidRPr="00E65847" w:rsidRDefault="001A5E82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Pr="00E65847" w:rsidRDefault="001A5E82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264EA3" w:rsidRP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C.JUAN MANUEL DE RUEDA TOSTADO.</w:t>
            </w:r>
          </w:p>
          <w:p w:rsidR="00264EA3" w:rsidRDefault="00264EA3" w:rsidP="00264EA3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4EA3">
              <w:rPr>
                <w:rFonts w:ascii="Arial" w:hAnsi="Arial" w:cs="Arial"/>
                <w:b/>
                <w:sz w:val="24"/>
                <w:szCs w:val="24"/>
              </w:rPr>
              <w:t>Director de Desarrollo Rural.</w:t>
            </w:r>
          </w:p>
          <w:p w:rsidR="0017412E" w:rsidRDefault="0017412E" w:rsidP="00EB2F30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E82" w:rsidRDefault="001A5E82" w:rsidP="00264E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Default="0017412E" w:rsidP="00EB2F30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7091" w:rsidRDefault="00917091" w:rsidP="00917091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644A" w:rsidRDefault="0088644A" w:rsidP="00917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MTRA.IRMA LETICIA REYNOSO NAVARRO Directora De Educación Municipal.</w:t>
            </w:r>
          </w:p>
          <w:p w:rsidR="0017412E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BF1B8B">
        <w:trPr>
          <w:jc w:val="center"/>
        </w:trPr>
        <w:tc>
          <w:tcPr>
            <w:tcW w:w="4419" w:type="dxa"/>
          </w:tcPr>
          <w:p w:rsidR="004F3B6A" w:rsidRPr="00E65847" w:rsidRDefault="004F3B6A" w:rsidP="0038407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B6A" w:rsidRPr="00E65847" w:rsidRDefault="004F3B6A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E82" w:rsidRPr="008610C6" w:rsidTr="00BF1B8B">
        <w:trPr>
          <w:jc w:val="center"/>
        </w:trPr>
        <w:tc>
          <w:tcPr>
            <w:tcW w:w="4419" w:type="dxa"/>
          </w:tcPr>
          <w:p w:rsidR="001A5E82" w:rsidRPr="00E65847" w:rsidRDefault="001B2D7D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</w:t>
            </w:r>
          </w:p>
          <w:p w:rsidR="001A5E82" w:rsidRPr="00E65847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FELIPE GONZÁLEZ RUVALCAB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88644A">
              <w:rPr>
                <w:rFonts w:ascii="Arial" w:hAnsi="Arial" w:cs="Arial"/>
                <w:b/>
                <w:sz w:val="24"/>
                <w:szCs w:val="24"/>
              </w:rPr>
              <w:t xml:space="preserve">  Director De Deportes Municipal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19" w:type="dxa"/>
          </w:tcPr>
          <w:p w:rsidR="001A5E82" w:rsidRPr="00E65847" w:rsidRDefault="001A5E82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1A5E82" w:rsidRDefault="0088644A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644A">
              <w:rPr>
                <w:rFonts w:ascii="Arial" w:hAnsi="Arial" w:cs="Arial"/>
                <w:b/>
                <w:sz w:val="24"/>
                <w:szCs w:val="24"/>
              </w:rPr>
              <w:t>C.JUAN GUILLERMO PADILLA MARTIN Director De Alumbrado Público Municipal</w:t>
            </w:r>
            <w:r w:rsid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BF1B8B">
        <w:trPr>
          <w:jc w:val="center"/>
        </w:trPr>
        <w:tc>
          <w:tcPr>
            <w:tcW w:w="4419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C.SERGIO EDUARDO MACÍAS GUTIÉRREZ </w:t>
            </w:r>
          </w:p>
          <w:p w:rsidR="00BF1B8B" w:rsidRPr="00E65847" w:rsidRDefault="0017412E" w:rsidP="0088644A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Director De Desarrol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cial.</w:t>
            </w:r>
          </w:p>
        </w:tc>
        <w:tc>
          <w:tcPr>
            <w:tcW w:w="4419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. GUADALUPE CAMPOS GONZÁLEZ</w:t>
            </w:r>
          </w:p>
          <w:p w:rsidR="00BF1B8B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unicipal.</w:t>
            </w:r>
          </w:p>
          <w:p w:rsid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BF1B8B">
        <w:trPr>
          <w:jc w:val="center"/>
        </w:trPr>
        <w:tc>
          <w:tcPr>
            <w:tcW w:w="4419" w:type="dxa"/>
          </w:tcPr>
          <w:p w:rsidR="00BF1B8B" w:rsidRPr="00E65847" w:rsidRDefault="00BF1B8B" w:rsidP="00343D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 xml:space="preserve">LIC.JORGE ALBERTO DE RUEDA PADILLA </w:t>
            </w:r>
          </w:p>
          <w:p w:rsidR="00BF1B8B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unicipal</w:t>
            </w:r>
            <w:r w:rsidRPr="001741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19" w:type="dxa"/>
          </w:tcPr>
          <w:p w:rsidR="00BF1B8B" w:rsidRPr="00E65847" w:rsidRDefault="00BF1B8B" w:rsidP="001741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917091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 MIGUEL ÁNGEL VALDIVIA HERMOSILLO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Inspector Municipal De Ganadería (SADER).</w:t>
            </w:r>
          </w:p>
          <w:p w:rsid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7412E" w:rsidRPr="00E65847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BF1B8B">
        <w:trPr>
          <w:jc w:val="center"/>
        </w:trPr>
        <w:tc>
          <w:tcPr>
            <w:tcW w:w="4419" w:type="dxa"/>
          </w:tcPr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384071" w:rsidRPr="00E65847" w:rsidRDefault="00384071" w:rsidP="00D70D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1B8B" w:rsidRPr="008610C6" w:rsidTr="00BF1B8B">
        <w:trPr>
          <w:jc w:val="center"/>
        </w:trPr>
        <w:tc>
          <w:tcPr>
            <w:tcW w:w="4419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  <w:r w:rsidR="00EB2F30" w:rsidRPr="00E65847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Pr="00E65847">
              <w:rPr>
                <w:rFonts w:ascii="Arial" w:hAnsi="Arial" w:cs="Arial"/>
                <w:b/>
                <w:sz w:val="24"/>
                <w:szCs w:val="24"/>
              </w:rPr>
              <w:t>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.JOSE LUIS DE LA TORRE MUÑOZ</w:t>
            </w:r>
          </w:p>
          <w:p w:rsidR="00BF1B8B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Representante De La Asocia</w:t>
            </w:r>
            <w:r>
              <w:rPr>
                <w:rFonts w:ascii="Arial" w:hAnsi="Arial" w:cs="Arial"/>
                <w:b/>
                <w:sz w:val="24"/>
                <w:szCs w:val="24"/>
              </w:rPr>
              <w:t>ción Ganadera Local</w:t>
            </w:r>
            <w:r w:rsidR="00BF1B8B" w:rsidRPr="00E6584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F1B8B" w:rsidRPr="00E65847" w:rsidRDefault="00BF1B8B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BF1B8B" w:rsidRPr="00E65847" w:rsidRDefault="00BF1B8B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1B8B" w:rsidRPr="00E65847" w:rsidRDefault="001B2D7D" w:rsidP="00EB2F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917091">
              <w:rPr>
                <w:rFonts w:ascii="Arial" w:hAnsi="Arial" w:cs="Arial"/>
                <w:b/>
                <w:sz w:val="24"/>
                <w:szCs w:val="24"/>
              </w:rPr>
              <w:t>__________________________</w:t>
            </w:r>
          </w:p>
          <w:p w:rsidR="0017412E" w:rsidRPr="0017412E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GUILLERMO CAMARENA SERVIN.</w:t>
            </w:r>
          </w:p>
          <w:p w:rsidR="00BF1B8B" w:rsidRDefault="0017412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Supervisor Regional Pecuario de los Altos Norte.</w:t>
            </w:r>
          </w:p>
          <w:p w:rsidR="00343D8E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3D8E" w:rsidRPr="00E65847" w:rsidRDefault="00343D8E" w:rsidP="0017412E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1B2D7D">
        <w:trPr>
          <w:jc w:val="center"/>
        </w:trPr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917091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</w:t>
            </w:r>
          </w:p>
          <w:p w:rsidR="0017412E" w:rsidRPr="0017412E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MVZ.MIGUEL ENRIGUE VEGA.</w:t>
            </w:r>
          </w:p>
          <w:p w:rsidR="00254510" w:rsidRPr="00E65847" w:rsidRDefault="0017412E" w:rsidP="001741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412E">
              <w:rPr>
                <w:rFonts w:ascii="Arial" w:hAnsi="Arial" w:cs="Arial"/>
                <w:b/>
                <w:sz w:val="24"/>
                <w:szCs w:val="24"/>
              </w:rPr>
              <w:t>Coordinador Regional de Módulos de Maquinaria en los Altos Norte.</w:t>
            </w:r>
            <w:r w:rsidR="002545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510" w:rsidRPr="00E65847" w:rsidRDefault="00254510" w:rsidP="002545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1B2D7D" w:rsidRPr="00E65847" w:rsidTr="001B2D7D">
        <w:trPr>
          <w:jc w:val="center"/>
        </w:trPr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1B2D7D">
        <w:trPr>
          <w:jc w:val="center"/>
        </w:trPr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B2D7D" w:rsidRPr="00E65847" w:rsidTr="008B395B">
        <w:trPr>
          <w:trHeight w:val="601"/>
          <w:jc w:val="center"/>
        </w:trPr>
        <w:tc>
          <w:tcPr>
            <w:tcW w:w="4419" w:type="dxa"/>
          </w:tcPr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19" w:type="dxa"/>
          </w:tcPr>
          <w:p w:rsidR="00254510" w:rsidRPr="00E65847" w:rsidRDefault="00254510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D7D" w:rsidRPr="00E65847" w:rsidRDefault="001B2D7D" w:rsidP="001B2D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5E82" w:rsidRPr="008610C6" w:rsidRDefault="001A5E82" w:rsidP="009804B9">
      <w:pPr>
        <w:rPr>
          <w:rFonts w:ascii="Arial" w:hAnsi="Arial" w:cs="Arial"/>
          <w:b/>
          <w:sz w:val="24"/>
          <w:szCs w:val="24"/>
        </w:rPr>
      </w:pPr>
    </w:p>
    <w:sectPr w:rsidR="001A5E82" w:rsidRPr="008610C6" w:rsidSect="00917091">
      <w:headerReference w:type="default" r:id="rId8"/>
      <w:footerReference w:type="default" r:id="rId9"/>
      <w:pgSz w:w="12240" w:h="20160" w:code="5"/>
      <w:pgMar w:top="2268" w:right="1701" w:bottom="1418" w:left="1985" w:header="2268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35" w:rsidRDefault="00C42A35" w:rsidP="001A5E82">
      <w:r>
        <w:separator/>
      </w:r>
    </w:p>
  </w:endnote>
  <w:endnote w:type="continuationSeparator" w:id="0">
    <w:p w:rsidR="00C42A35" w:rsidRDefault="00C42A35" w:rsidP="001A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50461"/>
      <w:docPartObj>
        <w:docPartGallery w:val="Page Numbers (Bottom of Page)"/>
        <w:docPartUnique/>
      </w:docPartObj>
    </w:sdtPr>
    <w:sdtEndPr/>
    <w:sdtContent>
      <w:p w:rsidR="00744F2B" w:rsidRDefault="00744F2B">
        <w:pPr>
          <w:pStyle w:val="Piedepgina"/>
          <w:jc w:val="center"/>
        </w:pPr>
        <w:r>
          <w:rPr>
            <w:noProof/>
            <w:lang w:val="es-MX" w:eastAsia="es-MX"/>
          </w:rPr>
          <mc:AlternateContent>
            <mc:Choice Requires="wps">
              <w:drawing>
                <wp:inline distT="0" distB="0" distL="0" distR="0" wp14:anchorId="006E51A4" wp14:editId="233EA6B8">
                  <wp:extent cx="5467350" cy="54610"/>
                  <wp:effectExtent l="9525" t="19050" r="9525" b="12065"/>
                  <wp:docPr id="3" name="Decisió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E88446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zaO7vSgCAABI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744F2B" w:rsidRDefault="00744F2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16590">
          <w:rPr>
            <w:noProof/>
          </w:rPr>
          <w:t>1</w:t>
        </w:r>
        <w:r>
          <w:fldChar w:fldCharType="end"/>
        </w:r>
      </w:p>
    </w:sdtContent>
  </w:sdt>
  <w:p w:rsidR="00744F2B" w:rsidRDefault="00744F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35" w:rsidRDefault="00C42A35" w:rsidP="001A5E82">
      <w:r>
        <w:separator/>
      </w:r>
    </w:p>
  </w:footnote>
  <w:footnote w:type="continuationSeparator" w:id="0">
    <w:p w:rsidR="00C42A35" w:rsidRDefault="00C42A35" w:rsidP="001A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2B" w:rsidRDefault="00744F2B" w:rsidP="00744F2B">
    <w:pPr>
      <w:pStyle w:val="Ttulo1"/>
      <w:pBdr>
        <w:top w:val="single" w:sz="12" w:space="0" w:color="auto"/>
        <w:bottom w:val="single" w:sz="12" w:space="1" w:color="auto"/>
      </w:pBdr>
    </w:pPr>
    <w:r>
      <w:t xml:space="preserve">       03  SESION </w:t>
    </w:r>
  </w:p>
  <w:p w:rsidR="00744F2B" w:rsidRDefault="00744F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DE9"/>
    <w:multiLevelType w:val="hybridMultilevel"/>
    <w:tmpl w:val="32D6B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270"/>
    <w:multiLevelType w:val="hybridMultilevel"/>
    <w:tmpl w:val="E13AE8DE"/>
    <w:lvl w:ilvl="0" w:tplc="9BE63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B12"/>
    <w:multiLevelType w:val="hybridMultilevel"/>
    <w:tmpl w:val="8C04E256"/>
    <w:lvl w:ilvl="0" w:tplc="779040CC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52B"/>
    <w:multiLevelType w:val="hybridMultilevel"/>
    <w:tmpl w:val="4C12C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5F98"/>
    <w:multiLevelType w:val="hybridMultilevel"/>
    <w:tmpl w:val="3B8E4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8CB"/>
    <w:multiLevelType w:val="hybridMultilevel"/>
    <w:tmpl w:val="A692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833BE"/>
    <w:multiLevelType w:val="hybridMultilevel"/>
    <w:tmpl w:val="9D880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D1C23"/>
    <w:multiLevelType w:val="hybridMultilevel"/>
    <w:tmpl w:val="6088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8203C"/>
    <w:multiLevelType w:val="hybridMultilevel"/>
    <w:tmpl w:val="BEDCB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A239D"/>
    <w:multiLevelType w:val="hybridMultilevel"/>
    <w:tmpl w:val="56800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72DEF"/>
    <w:multiLevelType w:val="hybridMultilevel"/>
    <w:tmpl w:val="C2F23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82F78"/>
    <w:multiLevelType w:val="hybridMultilevel"/>
    <w:tmpl w:val="8D5E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06171"/>
    <w:multiLevelType w:val="hybridMultilevel"/>
    <w:tmpl w:val="D6DE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4C7B"/>
    <w:rsid w:val="0001501F"/>
    <w:rsid w:val="00016590"/>
    <w:rsid w:val="00035C90"/>
    <w:rsid w:val="00056B0A"/>
    <w:rsid w:val="000603CF"/>
    <w:rsid w:val="00076523"/>
    <w:rsid w:val="000D5476"/>
    <w:rsid w:val="000F7619"/>
    <w:rsid w:val="0011506A"/>
    <w:rsid w:val="001251ED"/>
    <w:rsid w:val="0014129A"/>
    <w:rsid w:val="00144D6F"/>
    <w:rsid w:val="00154E21"/>
    <w:rsid w:val="0017412E"/>
    <w:rsid w:val="00174195"/>
    <w:rsid w:val="00176E02"/>
    <w:rsid w:val="001A2FD4"/>
    <w:rsid w:val="001A5E82"/>
    <w:rsid w:val="001B1DCF"/>
    <w:rsid w:val="001B236F"/>
    <w:rsid w:val="001B2D7D"/>
    <w:rsid w:val="001B6B32"/>
    <w:rsid w:val="001C6E89"/>
    <w:rsid w:val="001E0F4A"/>
    <w:rsid w:val="00242DC9"/>
    <w:rsid w:val="0025182F"/>
    <w:rsid w:val="00254510"/>
    <w:rsid w:val="00260AEE"/>
    <w:rsid w:val="00264EA3"/>
    <w:rsid w:val="00273F7F"/>
    <w:rsid w:val="0027583F"/>
    <w:rsid w:val="00286B6F"/>
    <w:rsid w:val="00290BE0"/>
    <w:rsid w:val="003159A7"/>
    <w:rsid w:val="00335237"/>
    <w:rsid w:val="00343D8E"/>
    <w:rsid w:val="00355BFC"/>
    <w:rsid w:val="00384071"/>
    <w:rsid w:val="00394678"/>
    <w:rsid w:val="003A663F"/>
    <w:rsid w:val="003B6890"/>
    <w:rsid w:val="003F0EC0"/>
    <w:rsid w:val="003F5C16"/>
    <w:rsid w:val="0040047E"/>
    <w:rsid w:val="0040405B"/>
    <w:rsid w:val="00421B7D"/>
    <w:rsid w:val="0047555B"/>
    <w:rsid w:val="0049594D"/>
    <w:rsid w:val="004F3B6A"/>
    <w:rsid w:val="00573A85"/>
    <w:rsid w:val="00574C71"/>
    <w:rsid w:val="005771A0"/>
    <w:rsid w:val="005E53F7"/>
    <w:rsid w:val="00611907"/>
    <w:rsid w:val="00614A67"/>
    <w:rsid w:val="00625CA4"/>
    <w:rsid w:val="00627E20"/>
    <w:rsid w:val="00630ED0"/>
    <w:rsid w:val="00632908"/>
    <w:rsid w:val="006505ED"/>
    <w:rsid w:val="00684600"/>
    <w:rsid w:val="00690778"/>
    <w:rsid w:val="00696782"/>
    <w:rsid w:val="006A24DE"/>
    <w:rsid w:val="006B11DC"/>
    <w:rsid w:val="006D5783"/>
    <w:rsid w:val="006E2297"/>
    <w:rsid w:val="00727C2C"/>
    <w:rsid w:val="00744F2B"/>
    <w:rsid w:val="00796A4E"/>
    <w:rsid w:val="007F1508"/>
    <w:rsid w:val="008524CA"/>
    <w:rsid w:val="008610C6"/>
    <w:rsid w:val="00862ABC"/>
    <w:rsid w:val="0088644A"/>
    <w:rsid w:val="008B395B"/>
    <w:rsid w:val="0090567C"/>
    <w:rsid w:val="00917091"/>
    <w:rsid w:val="009323C6"/>
    <w:rsid w:val="009424DA"/>
    <w:rsid w:val="009478F7"/>
    <w:rsid w:val="009804B9"/>
    <w:rsid w:val="009919B0"/>
    <w:rsid w:val="00995C03"/>
    <w:rsid w:val="00997222"/>
    <w:rsid w:val="009B0483"/>
    <w:rsid w:val="009C7419"/>
    <w:rsid w:val="00A16F01"/>
    <w:rsid w:val="00A26B1C"/>
    <w:rsid w:val="00A27ED2"/>
    <w:rsid w:val="00A53BB7"/>
    <w:rsid w:val="00B1594C"/>
    <w:rsid w:val="00B21790"/>
    <w:rsid w:val="00B53BFA"/>
    <w:rsid w:val="00B63E4A"/>
    <w:rsid w:val="00B87050"/>
    <w:rsid w:val="00BC7656"/>
    <w:rsid w:val="00BF1B8B"/>
    <w:rsid w:val="00C039E6"/>
    <w:rsid w:val="00C16963"/>
    <w:rsid w:val="00C23495"/>
    <w:rsid w:val="00C35D97"/>
    <w:rsid w:val="00C42A35"/>
    <w:rsid w:val="00C85415"/>
    <w:rsid w:val="00CB25C3"/>
    <w:rsid w:val="00CD16A1"/>
    <w:rsid w:val="00CE08BB"/>
    <w:rsid w:val="00CE0F0C"/>
    <w:rsid w:val="00D40D22"/>
    <w:rsid w:val="00D578DA"/>
    <w:rsid w:val="00D640C8"/>
    <w:rsid w:val="00D70D04"/>
    <w:rsid w:val="00DD7C19"/>
    <w:rsid w:val="00DF23D6"/>
    <w:rsid w:val="00E0000F"/>
    <w:rsid w:val="00E65847"/>
    <w:rsid w:val="00E93CC2"/>
    <w:rsid w:val="00E95CD2"/>
    <w:rsid w:val="00EB1F70"/>
    <w:rsid w:val="00EB2F30"/>
    <w:rsid w:val="00EC71D6"/>
    <w:rsid w:val="00ED1E8E"/>
    <w:rsid w:val="00F10D33"/>
    <w:rsid w:val="00F24D31"/>
    <w:rsid w:val="00F61337"/>
    <w:rsid w:val="00FE0DC2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A5E82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5E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E82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A5E82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224B-D2C2-4EBF-B785-590018D7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2</cp:revision>
  <cp:lastPrinted>2022-01-14T17:44:00Z</cp:lastPrinted>
  <dcterms:created xsi:type="dcterms:W3CDTF">2022-01-17T15:56:00Z</dcterms:created>
  <dcterms:modified xsi:type="dcterms:W3CDTF">2022-01-17T15:56:00Z</dcterms:modified>
</cp:coreProperties>
</file>